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20</w:t>
      </w:r>
    </w:p>
    <w:p>
      <w:pPr>
        <w:pStyle w:val="Heading1"/>
      </w:pPr>
      <w:r>
        <w:t>First-line Treatment With Icotinib in Elder NSCLC EGFR Mutated Patients</w:t>
      </w:r>
    </w:p>
    <w:p>
      <w:pPr>
        <w:pStyle w:val="Heading2"/>
      </w:pPr>
      <w:r>
        <w:t>Clinical Trial: https://clinicaltrials.gov/study/NCT01646450</w:t>
      </w:r>
    </w:p>
    <w:p>
      <w:r>
        <w:t xml:space="preserve">      "eligibilityCriteria": "Inclusion Criteria:\n\n* Recurrent or progressive Non-Small Cell Lung Cancer stage IV or IIIB patients.\n* Positive EGFR Mutation.\n* No previous systemic anticancer therapy.\n* Male and female patients aged over 70 years.\n* Measurable lesion according to RECIST with at least one measurable lesion not previously irradiated, unless disease progression has been documented at that site.\n* Provision of written informed consent.\n\nExclusion Criteria:\n\n* Evidence of clinically active Interstitial Lung Diseases (Patients with chronic, stable, radiographic changes who are asymptomatic need not be excluded).\n* Known severe hypersensitivity to icotinib or any of the excipients of this product.\n* Evidence of any other significant clinical disorder or laboratory finding that makes it undesirable for the subject to participate in the study.",</w:t>
        <w:br/>
        <w:t xml:space="preserve">      "healthyVolunteers": false,</w:t>
        <w:br/>
        <w:t xml:space="preserve">      "sex": "ALL",</w:t>
        <w:br/>
        <w:t xml:space="preserve">      "minimumAge": "70 Years",</w:t>
        <w:br/>
        <w:t>"stdAges": [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n EGFR mutation *could* be eligible, but more information is needed.  While having a positive EGFR mutation is an inclusion criterion, the patient must *also* meet all other inclusion criteria and *not* meet any exclusion criteria.</w:t>
        <w:br/>
        <w:br/>
        <w:t>Specifically, we need to know if the patient:</w:t>
        <w:br/>
        <w:br/>
        <w:t>* **Has recurrent or progressive NSCLC stage IV or IIIB:**  This is essential.</w:t>
        <w:br/>
        <w:t>* **Has received prior systemic anticancer therapy:** If yes, they are excluded.</w:t>
        <w:br/>
        <w:t>* **Is over 70 years old:**  If younger than 70, they are excluded.</w:t>
        <w:br/>
        <w:t>* **Has a measurable lesion according to RECIST:** This is a requirement for tracking treatment response.</w:t>
        <w:br/>
        <w:t>* **Has active interstitial lung disease or a hypersensitivity to icotinib:** If yes, they are excluded.</w:t>
        <w:br/>
        <w:t>* **Has any other significant clinical disorder that makes participation undesirable:** This requires a physician's evaluation.</w:t>
        <w:br/>
        <w:br/>
        <w:br/>
        <w:t>Therefore, simply having the EGFR mutation is not enough to determine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